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0F92" w14:textId="6EEE2292" w:rsidR="00DB7905" w:rsidRPr="00DB7905" w:rsidRDefault="00311EA4"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Pr>
          <w:rFonts w:ascii="Georgia" w:eastAsia="Times New Roman" w:hAnsi="Georgia" w:cs="Times New Roman"/>
          <w:b/>
          <w:bCs/>
          <w:color w:val="000000" w:themeColor="text1"/>
          <w:kern w:val="0"/>
          <w:sz w:val="40"/>
          <w:szCs w:val="40"/>
          <w:lang w:eastAsia="en-IN"/>
          <w14:ligatures w14:val="none"/>
        </w:rPr>
        <w:t>Autoencoder and Decoder</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568D2957"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What is an Autoencoder in Generative AI?</w:t>
      </w:r>
    </w:p>
    <w:p w14:paraId="0077CC0C"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 xml:space="preserve">An </w:t>
      </w:r>
      <w:r w:rsidRPr="00311EA4">
        <w:rPr>
          <w:rFonts w:ascii="Georgia" w:eastAsia="Times New Roman" w:hAnsi="Georgia" w:cs="Times New Roman"/>
          <w:b/>
          <w:bCs/>
          <w:color w:val="000000" w:themeColor="text1"/>
          <w:kern w:val="0"/>
          <w:sz w:val="24"/>
          <w:szCs w:val="24"/>
          <w:lang w:eastAsia="en-IN"/>
          <w14:ligatures w14:val="none"/>
        </w:rPr>
        <w:t>autoencoder</w:t>
      </w:r>
      <w:r w:rsidRPr="00311EA4">
        <w:rPr>
          <w:rFonts w:ascii="Georgia" w:eastAsia="Times New Roman" w:hAnsi="Georgia" w:cs="Times New Roman"/>
          <w:color w:val="000000" w:themeColor="text1"/>
          <w:kern w:val="0"/>
          <w:sz w:val="24"/>
          <w:szCs w:val="24"/>
          <w:lang w:eastAsia="en-IN"/>
          <w14:ligatures w14:val="none"/>
        </w:rPr>
        <w:t xml:space="preserve"> is a type of neural network architecture used in machine learning and generative AI to learn efficient data representations (encoding). It is an unsupervised learning model that aims to compress input data into a latent space representation and then reconstruct the original input data from this representation.</w:t>
      </w:r>
    </w:p>
    <w:p w14:paraId="0EDB88E2"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Autoencoders are widely used in generative AI tasks such as:</w:t>
      </w:r>
    </w:p>
    <w:p w14:paraId="171EF323" w14:textId="77777777" w:rsidR="00311EA4" w:rsidRPr="00311EA4" w:rsidRDefault="00311EA4" w:rsidP="00311EA4">
      <w:pPr>
        <w:numPr>
          <w:ilvl w:val="0"/>
          <w:numId w:val="2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Image denoising</w:t>
      </w:r>
    </w:p>
    <w:p w14:paraId="19624B10" w14:textId="77777777" w:rsidR="00311EA4" w:rsidRPr="00311EA4" w:rsidRDefault="00311EA4" w:rsidP="00311EA4">
      <w:pPr>
        <w:numPr>
          <w:ilvl w:val="0"/>
          <w:numId w:val="2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Data compression</w:t>
      </w:r>
    </w:p>
    <w:p w14:paraId="6AE66FA0" w14:textId="77777777" w:rsidR="00311EA4" w:rsidRPr="00311EA4" w:rsidRDefault="00311EA4" w:rsidP="00311EA4">
      <w:pPr>
        <w:numPr>
          <w:ilvl w:val="0"/>
          <w:numId w:val="2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Anomaly detection</w:t>
      </w:r>
    </w:p>
    <w:p w14:paraId="25554846" w14:textId="77777777" w:rsidR="00311EA4" w:rsidRPr="00311EA4" w:rsidRDefault="00311EA4" w:rsidP="00311EA4">
      <w:pPr>
        <w:numPr>
          <w:ilvl w:val="0"/>
          <w:numId w:val="2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Feature extraction</w:t>
      </w:r>
    </w:p>
    <w:p w14:paraId="53C259F4" w14:textId="77777777" w:rsidR="00311EA4" w:rsidRPr="00311EA4" w:rsidRDefault="00311EA4" w:rsidP="00311EA4">
      <w:pPr>
        <w:numPr>
          <w:ilvl w:val="0"/>
          <w:numId w:val="2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Generating synthetic data</w:t>
      </w:r>
    </w:p>
    <w:p w14:paraId="6201CC24"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pict w14:anchorId="3550BDF5">
          <v:rect id="_x0000_i1133" style="width:0;height:1.5pt" o:hralign="center" o:hrstd="t" o:hr="t" fillcolor="#a0a0a0" stroked="f"/>
        </w:pict>
      </w:r>
    </w:p>
    <w:p w14:paraId="7A016D7F"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Components of an Autoencoder</w:t>
      </w:r>
    </w:p>
    <w:p w14:paraId="23D29AF9" w14:textId="77777777" w:rsidR="00311EA4" w:rsidRPr="00311EA4" w:rsidRDefault="00311EA4" w:rsidP="00311EA4">
      <w:pPr>
        <w:numPr>
          <w:ilvl w:val="0"/>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Encoder</w:t>
      </w:r>
      <w:r w:rsidRPr="00311EA4">
        <w:rPr>
          <w:rFonts w:ascii="Georgia" w:eastAsia="Times New Roman" w:hAnsi="Georgia" w:cs="Times New Roman"/>
          <w:color w:val="000000" w:themeColor="text1"/>
          <w:kern w:val="0"/>
          <w:sz w:val="24"/>
          <w:szCs w:val="24"/>
          <w:lang w:eastAsia="en-IN"/>
          <w14:ligatures w14:val="none"/>
        </w:rPr>
        <w:br/>
        <w:t xml:space="preserve">The encoder compresses the input data into a smaller, dense representation called the </w:t>
      </w:r>
      <w:r w:rsidRPr="00311EA4">
        <w:rPr>
          <w:rFonts w:ascii="Georgia" w:eastAsia="Times New Roman" w:hAnsi="Georgia" w:cs="Times New Roman"/>
          <w:b/>
          <w:bCs/>
          <w:color w:val="000000" w:themeColor="text1"/>
          <w:kern w:val="0"/>
          <w:sz w:val="24"/>
          <w:szCs w:val="24"/>
          <w:lang w:eastAsia="en-IN"/>
          <w14:ligatures w14:val="none"/>
        </w:rPr>
        <w:t>latent space</w:t>
      </w:r>
      <w:r w:rsidRPr="00311EA4">
        <w:rPr>
          <w:rFonts w:ascii="Georgia" w:eastAsia="Times New Roman" w:hAnsi="Georgia" w:cs="Times New Roman"/>
          <w:color w:val="000000" w:themeColor="text1"/>
          <w:kern w:val="0"/>
          <w:sz w:val="24"/>
          <w:szCs w:val="24"/>
          <w:lang w:eastAsia="en-IN"/>
          <w14:ligatures w14:val="none"/>
        </w:rPr>
        <w:t xml:space="preserve"> or </w:t>
      </w:r>
      <w:r w:rsidRPr="00311EA4">
        <w:rPr>
          <w:rFonts w:ascii="Georgia" w:eastAsia="Times New Roman" w:hAnsi="Georgia" w:cs="Times New Roman"/>
          <w:b/>
          <w:bCs/>
          <w:color w:val="000000" w:themeColor="text1"/>
          <w:kern w:val="0"/>
          <w:sz w:val="24"/>
          <w:szCs w:val="24"/>
          <w:lang w:eastAsia="en-IN"/>
          <w14:ligatures w14:val="none"/>
        </w:rPr>
        <w:t>bottleneck layer</w:t>
      </w:r>
      <w:r w:rsidRPr="00311EA4">
        <w:rPr>
          <w:rFonts w:ascii="Georgia" w:eastAsia="Times New Roman" w:hAnsi="Georgia" w:cs="Times New Roman"/>
          <w:color w:val="000000" w:themeColor="text1"/>
          <w:kern w:val="0"/>
          <w:sz w:val="24"/>
          <w:szCs w:val="24"/>
          <w:lang w:eastAsia="en-IN"/>
          <w14:ligatures w14:val="none"/>
        </w:rPr>
        <w:t>. It captures the most important features of the input while discarding irrelevant details.</w:t>
      </w:r>
    </w:p>
    <w:p w14:paraId="6190036B" w14:textId="77777777" w:rsidR="00311EA4" w:rsidRPr="00311EA4" w:rsidRDefault="00311EA4" w:rsidP="00311EA4">
      <w:pPr>
        <w:numPr>
          <w:ilvl w:val="1"/>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Input: High-dimensional data (e.g., an image).</w:t>
      </w:r>
    </w:p>
    <w:p w14:paraId="6CE00C37" w14:textId="77777777" w:rsidR="00311EA4" w:rsidRPr="00311EA4" w:rsidRDefault="00311EA4" w:rsidP="00311EA4">
      <w:pPr>
        <w:numPr>
          <w:ilvl w:val="1"/>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Output: Compressed representation (latent space).</w:t>
      </w:r>
    </w:p>
    <w:p w14:paraId="6A418CD8" w14:textId="77777777" w:rsidR="00311EA4" w:rsidRPr="00311EA4" w:rsidRDefault="00311EA4" w:rsidP="00311EA4">
      <w:pPr>
        <w:numPr>
          <w:ilvl w:val="0"/>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Decoder</w:t>
      </w:r>
      <w:r w:rsidRPr="00311EA4">
        <w:rPr>
          <w:rFonts w:ascii="Georgia" w:eastAsia="Times New Roman" w:hAnsi="Georgia" w:cs="Times New Roman"/>
          <w:color w:val="000000" w:themeColor="text1"/>
          <w:kern w:val="0"/>
          <w:sz w:val="24"/>
          <w:szCs w:val="24"/>
          <w:lang w:eastAsia="en-IN"/>
          <w14:ligatures w14:val="none"/>
        </w:rPr>
        <w:br/>
        <w:t>The decoder reconstructs the input data from the compressed latent representation. Its goal is to produce outputs as close as possible to the original input.</w:t>
      </w:r>
    </w:p>
    <w:p w14:paraId="6FC525D7" w14:textId="77777777" w:rsidR="00311EA4" w:rsidRPr="00311EA4" w:rsidRDefault="00311EA4" w:rsidP="00311EA4">
      <w:pPr>
        <w:numPr>
          <w:ilvl w:val="1"/>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lastRenderedPageBreak/>
        <w:t>Input: Latent representation.</w:t>
      </w:r>
    </w:p>
    <w:p w14:paraId="79498E1B" w14:textId="77777777" w:rsidR="00311EA4" w:rsidRPr="00311EA4" w:rsidRDefault="00311EA4" w:rsidP="00311EA4">
      <w:pPr>
        <w:numPr>
          <w:ilvl w:val="1"/>
          <w:numId w:val="2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Output: Reconstructed data (same dimension as the input).</w:t>
      </w:r>
    </w:p>
    <w:p w14:paraId="15DD9C52"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pict w14:anchorId="75943CE9">
          <v:rect id="_x0000_i1134" style="width:0;height:1.5pt" o:hralign="center" o:hrstd="t" o:hr="t" fillcolor="#a0a0a0" stroked="f"/>
        </w:pict>
      </w:r>
    </w:p>
    <w:p w14:paraId="71C2A8AA"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How Autoencoders Work</w:t>
      </w:r>
    </w:p>
    <w:p w14:paraId="53CD6869" w14:textId="77777777" w:rsidR="00311EA4" w:rsidRPr="00311EA4" w:rsidRDefault="00311EA4" w:rsidP="00B23CA3">
      <w:pPr>
        <w:numPr>
          <w:ilvl w:val="0"/>
          <w:numId w:val="29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Forward Pass</w:t>
      </w:r>
      <w:r w:rsidRPr="00311EA4">
        <w:rPr>
          <w:rFonts w:ascii="Georgia" w:eastAsia="Times New Roman" w:hAnsi="Georgia" w:cs="Times New Roman"/>
          <w:color w:val="000000" w:themeColor="text1"/>
          <w:kern w:val="0"/>
          <w:sz w:val="24"/>
          <w:szCs w:val="24"/>
          <w:lang w:eastAsia="en-IN"/>
          <w14:ligatures w14:val="none"/>
        </w:rPr>
        <w:t>:</w:t>
      </w:r>
      <w:r w:rsidRPr="00311EA4">
        <w:rPr>
          <w:rFonts w:ascii="Georgia" w:eastAsia="Times New Roman" w:hAnsi="Georgia" w:cs="Times New Roman"/>
          <w:color w:val="000000" w:themeColor="text1"/>
          <w:kern w:val="0"/>
          <w:sz w:val="24"/>
          <w:szCs w:val="24"/>
          <w:lang w:eastAsia="en-IN"/>
          <w14:ligatures w14:val="none"/>
        </w:rPr>
        <w:br/>
        <w:t>The data is passed through the encoder to compress it and then through the decoder to reconstruct it.</w:t>
      </w:r>
      <w:r w:rsidRPr="00311EA4">
        <w:rPr>
          <w:rFonts w:ascii="Georgia" w:eastAsia="Times New Roman" w:hAnsi="Georgia" w:cs="Times New Roman"/>
          <w:color w:val="000000" w:themeColor="text1"/>
          <w:kern w:val="0"/>
          <w:sz w:val="24"/>
          <w:szCs w:val="24"/>
          <w:lang w:eastAsia="en-IN"/>
          <w14:ligatures w14:val="none"/>
        </w:rPr>
        <w:br/>
        <w:t>Output=</w:t>
      </w:r>
      <w:proofErr w:type="gramStart"/>
      <w:r w:rsidRPr="00311EA4">
        <w:rPr>
          <w:rFonts w:ascii="Georgia" w:eastAsia="Times New Roman" w:hAnsi="Georgia" w:cs="Times New Roman"/>
          <w:color w:val="000000" w:themeColor="text1"/>
          <w:kern w:val="0"/>
          <w:sz w:val="24"/>
          <w:szCs w:val="24"/>
          <w:lang w:eastAsia="en-IN"/>
          <w14:ligatures w14:val="none"/>
        </w:rPr>
        <w:t>Decoder(</w:t>
      </w:r>
      <w:proofErr w:type="gramEnd"/>
      <w:r w:rsidRPr="00311EA4">
        <w:rPr>
          <w:rFonts w:ascii="Georgia" w:eastAsia="Times New Roman" w:hAnsi="Georgia" w:cs="Times New Roman"/>
          <w:color w:val="000000" w:themeColor="text1"/>
          <w:kern w:val="0"/>
          <w:sz w:val="24"/>
          <w:szCs w:val="24"/>
          <w:lang w:eastAsia="en-IN"/>
          <w14:ligatures w14:val="none"/>
        </w:rPr>
        <w:t>Encoder(Input))\text{Output} = \text{Decoder}(\text{Encoder}(\text{Input}))Output=Decoder(Encoder(Input))</w:t>
      </w:r>
    </w:p>
    <w:p w14:paraId="0A2B584B" w14:textId="77777777" w:rsidR="00311EA4" w:rsidRPr="00311EA4" w:rsidRDefault="00311EA4" w:rsidP="00B23CA3">
      <w:pPr>
        <w:numPr>
          <w:ilvl w:val="0"/>
          <w:numId w:val="291"/>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Loss Function</w:t>
      </w:r>
      <w:r w:rsidRPr="00311EA4">
        <w:rPr>
          <w:rFonts w:ascii="Georgia" w:eastAsia="Times New Roman" w:hAnsi="Georgia" w:cs="Times New Roman"/>
          <w:color w:val="000000" w:themeColor="text1"/>
          <w:kern w:val="0"/>
          <w:sz w:val="24"/>
          <w:szCs w:val="24"/>
          <w:lang w:eastAsia="en-IN"/>
          <w14:ligatures w14:val="none"/>
        </w:rPr>
        <w:t>:</w:t>
      </w:r>
      <w:r w:rsidRPr="00311EA4">
        <w:rPr>
          <w:rFonts w:ascii="Georgia" w:eastAsia="Times New Roman" w:hAnsi="Georgia" w:cs="Times New Roman"/>
          <w:color w:val="000000" w:themeColor="text1"/>
          <w:kern w:val="0"/>
          <w:sz w:val="24"/>
          <w:szCs w:val="24"/>
          <w:lang w:eastAsia="en-IN"/>
          <w14:ligatures w14:val="none"/>
        </w:rPr>
        <w:br/>
        <w:t>A reconstruction loss (e.g., mean squared error or binary cross-entropy) is calculated to measure the difference between the input and the reconstructed output. The model minimizes this loss during training.</w:t>
      </w:r>
    </w:p>
    <w:p w14:paraId="3BE6E80C"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pict w14:anchorId="52F1BFD6">
          <v:rect id="_x0000_i1135" style="width:0;height:1.5pt" o:hralign="center" o:hrstd="t" o:hr="t" fillcolor="#a0a0a0" stroked="f"/>
        </w:pict>
      </w:r>
    </w:p>
    <w:p w14:paraId="2460F40B"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What is a Decoder in Generative AI?</w:t>
      </w:r>
    </w:p>
    <w:p w14:paraId="367F221D"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 xml:space="preserve">The </w:t>
      </w:r>
      <w:r w:rsidRPr="00311EA4">
        <w:rPr>
          <w:rFonts w:ascii="Georgia" w:eastAsia="Times New Roman" w:hAnsi="Georgia" w:cs="Times New Roman"/>
          <w:b/>
          <w:bCs/>
          <w:color w:val="000000" w:themeColor="text1"/>
          <w:kern w:val="0"/>
          <w:sz w:val="24"/>
          <w:szCs w:val="24"/>
          <w:lang w:eastAsia="en-IN"/>
          <w14:ligatures w14:val="none"/>
        </w:rPr>
        <w:t>decoder</w:t>
      </w:r>
      <w:r w:rsidRPr="00311EA4">
        <w:rPr>
          <w:rFonts w:ascii="Georgia" w:eastAsia="Times New Roman" w:hAnsi="Georgia" w:cs="Times New Roman"/>
          <w:color w:val="000000" w:themeColor="text1"/>
          <w:kern w:val="0"/>
          <w:sz w:val="24"/>
          <w:szCs w:val="24"/>
          <w:lang w:eastAsia="en-IN"/>
          <w14:ligatures w14:val="none"/>
        </w:rPr>
        <w:t xml:space="preserve"> in an autoencoder is responsible for:</w:t>
      </w:r>
    </w:p>
    <w:p w14:paraId="464C7D63" w14:textId="77777777" w:rsidR="00311EA4" w:rsidRPr="00311EA4" w:rsidRDefault="00311EA4" w:rsidP="00311EA4">
      <w:pPr>
        <w:numPr>
          <w:ilvl w:val="0"/>
          <w:numId w:val="2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Reconstruction</w:t>
      </w:r>
      <w:r w:rsidRPr="00311EA4">
        <w:rPr>
          <w:rFonts w:ascii="Georgia" w:eastAsia="Times New Roman" w:hAnsi="Georgia" w:cs="Times New Roman"/>
          <w:color w:val="000000" w:themeColor="text1"/>
          <w:kern w:val="0"/>
          <w:sz w:val="24"/>
          <w:szCs w:val="24"/>
          <w:lang w:eastAsia="en-IN"/>
          <w14:ligatures w14:val="none"/>
        </w:rPr>
        <w:t>: It takes the compressed latent space representation (bottleneck layer) and reconstructs the data to match the original input.</w:t>
      </w:r>
    </w:p>
    <w:p w14:paraId="7F732A69" w14:textId="77777777" w:rsidR="00311EA4" w:rsidRPr="00311EA4" w:rsidRDefault="00311EA4" w:rsidP="00311EA4">
      <w:pPr>
        <w:numPr>
          <w:ilvl w:val="0"/>
          <w:numId w:val="29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 xml:space="preserve">Generative </w:t>
      </w:r>
      <w:proofErr w:type="spellStart"/>
      <w:r w:rsidRPr="00311EA4">
        <w:rPr>
          <w:rFonts w:ascii="Georgia" w:eastAsia="Times New Roman" w:hAnsi="Georgia" w:cs="Times New Roman"/>
          <w:b/>
          <w:bCs/>
          <w:color w:val="000000" w:themeColor="text1"/>
          <w:kern w:val="0"/>
          <w:sz w:val="24"/>
          <w:szCs w:val="24"/>
          <w:lang w:eastAsia="en-IN"/>
          <w14:ligatures w14:val="none"/>
        </w:rPr>
        <w:t>Modeling</w:t>
      </w:r>
      <w:proofErr w:type="spellEnd"/>
      <w:r w:rsidRPr="00311EA4">
        <w:rPr>
          <w:rFonts w:ascii="Georgia" w:eastAsia="Times New Roman" w:hAnsi="Georgia" w:cs="Times New Roman"/>
          <w:color w:val="000000" w:themeColor="text1"/>
          <w:kern w:val="0"/>
          <w:sz w:val="24"/>
          <w:szCs w:val="24"/>
          <w:lang w:eastAsia="en-IN"/>
          <w14:ligatures w14:val="none"/>
        </w:rPr>
        <w:t xml:space="preserve">: In generative AI, the decoder can generate new samples by feeding synthetic or interpolated latent vectors. This makes it a crucial component of generative models like </w:t>
      </w:r>
      <w:r w:rsidRPr="00311EA4">
        <w:rPr>
          <w:rFonts w:ascii="Georgia" w:eastAsia="Times New Roman" w:hAnsi="Georgia" w:cs="Times New Roman"/>
          <w:b/>
          <w:bCs/>
          <w:color w:val="000000" w:themeColor="text1"/>
          <w:kern w:val="0"/>
          <w:sz w:val="24"/>
          <w:szCs w:val="24"/>
          <w:lang w:eastAsia="en-IN"/>
          <w14:ligatures w14:val="none"/>
        </w:rPr>
        <w:t>Variational Autoencoders (VAEs)</w:t>
      </w:r>
      <w:r w:rsidRPr="00311EA4">
        <w:rPr>
          <w:rFonts w:ascii="Georgia" w:eastAsia="Times New Roman" w:hAnsi="Georgia" w:cs="Times New Roman"/>
          <w:color w:val="000000" w:themeColor="text1"/>
          <w:kern w:val="0"/>
          <w:sz w:val="24"/>
          <w:szCs w:val="24"/>
          <w:lang w:eastAsia="en-IN"/>
          <w14:ligatures w14:val="none"/>
        </w:rPr>
        <w:t>.</w:t>
      </w:r>
    </w:p>
    <w:p w14:paraId="002EEA1F"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pict w14:anchorId="1F596510">
          <v:rect id="_x0000_i1136" style="width:0;height:1.5pt" o:hralign="center" o:hrstd="t" o:hr="t" fillcolor="#a0a0a0" stroked="f"/>
        </w:pict>
      </w:r>
    </w:p>
    <w:p w14:paraId="11AF47D8" w14:textId="77777777" w:rsidR="00B23CA3" w:rsidRDefault="00B23CA3" w:rsidP="00311EA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2D85100" w14:textId="7FC708F3"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lastRenderedPageBreak/>
        <w:t>Applications in Generative AI</w:t>
      </w:r>
    </w:p>
    <w:p w14:paraId="5FA82725" w14:textId="77777777" w:rsidR="00311EA4" w:rsidRPr="00311EA4" w:rsidRDefault="00311EA4" w:rsidP="00311EA4">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Data Denoising</w:t>
      </w:r>
      <w:r w:rsidRPr="00311EA4">
        <w:rPr>
          <w:rFonts w:ascii="Georgia" w:eastAsia="Times New Roman" w:hAnsi="Georgia" w:cs="Times New Roman"/>
          <w:color w:val="000000" w:themeColor="text1"/>
          <w:kern w:val="0"/>
          <w:sz w:val="24"/>
          <w:szCs w:val="24"/>
          <w:lang w:eastAsia="en-IN"/>
          <w14:ligatures w14:val="none"/>
        </w:rPr>
        <w:t>: Removing noise from images or signals.</w:t>
      </w:r>
    </w:p>
    <w:p w14:paraId="50F29CDE" w14:textId="77777777" w:rsidR="00311EA4" w:rsidRPr="00311EA4" w:rsidRDefault="00311EA4" w:rsidP="00311EA4">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Synthetic Data Generation</w:t>
      </w:r>
      <w:r w:rsidRPr="00311EA4">
        <w:rPr>
          <w:rFonts w:ascii="Georgia" w:eastAsia="Times New Roman" w:hAnsi="Georgia" w:cs="Times New Roman"/>
          <w:color w:val="000000" w:themeColor="text1"/>
          <w:kern w:val="0"/>
          <w:sz w:val="24"/>
          <w:szCs w:val="24"/>
          <w:lang w:eastAsia="en-IN"/>
          <w14:ligatures w14:val="none"/>
        </w:rPr>
        <w:t>: Generating new, realistic data samples.</w:t>
      </w:r>
    </w:p>
    <w:p w14:paraId="0678D61B" w14:textId="77777777" w:rsidR="00311EA4" w:rsidRPr="00311EA4" w:rsidRDefault="00311EA4" w:rsidP="00311EA4">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Dimensionality Reduction</w:t>
      </w:r>
      <w:r w:rsidRPr="00311EA4">
        <w:rPr>
          <w:rFonts w:ascii="Georgia" w:eastAsia="Times New Roman" w:hAnsi="Georgia" w:cs="Times New Roman"/>
          <w:color w:val="000000" w:themeColor="text1"/>
          <w:kern w:val="0"/>
          <w:sz w:val="24"/>
          <w:szCs w:val="24"/>
          <w:lang w:eastAsia="en-IN"/>
          <w14:ligatures w14:val="none"/>
        </w:rPr>
        <w:t>: Compressing high-dimensional data for visualization or storage.</w:t>
      </w:r>
    </w:p>
    <w:p w14:paraId="64BA7B09" w14:textId="77777777" w:rsidR="00311EA4" w:rsidRPr="00311EA4" w:rsidRDefault="00311EA4" w:rsidP="00311EA4">
      <w:pPr>
        <w:numPr>
          <w:ilvl w:val="0"/>
          <w:numId w:val="29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Anomaly Detection</w:t>
      </w:r>
      <w:r w:rsidRPr="00311EA4">
        <w:rPr>
          <w:rFonts w:ascii="Georgia" w:eastAsia="Times New Roman" w:hAnsi="Georgia" w:cs="Times New Roman"/>
          <w:color w:val="000000" w:themeColor="text1"/>
          <w:kern w:val="0"/>
          <w:sz w:val="24"/>
          <w:szCs w:val="24"/>
          <w:lang w:eastAsia="en-IN"/>
          <w14:ligatures w14:val="none"/>
        </w:rPr>
        <w:t>: Identifying outliers by measuring reconstruction errors.</w:t>
      </w:r>
    </w:p>
    <w:p w14:paraId="610EEF12"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pict w14:anchorId="4386D501">
          <v:rect id="_x0000_i1137" style="width:0;height:1.5pt" o:hralign="center" o:hrstd="t" o:hr="t" fillcolor="#a0a0a0" stroked="f"/>
        </w:pict>
      </w:r>
    </w:p>
    <w:p w14:paraId="14F66779"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Advantages of Autoencoders</w:t>
      </w:r>
    </w:p>
    <w:p w14:paraId="4BEC4FF1" w14:textId="77777777" w:rsidR="00311EA4" w:rsidRPr="00311EA4" w:rsidRDefault="00311EA4" w:rsidP="00311EA4">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Reduces dimensionality while preserving essential features.</w:t>
      </w:r>
    </w:p>
    <w:p w14:paraId="43C3B93A" w14:textId="77777777" w:rsidR="00311EA4" w:rsidRPr="00311EA4" w:rsidRDefault="00311EA4" w:rsidP="00311EA4">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Effective for tasks like denoising and anomaly detection.</w:t>
      </w:r>
    </w:p>
    <w:p w14:paraId="46A5B665" w14:textId="77777777" w:rsidR="00311EA4" w:rsidRPr="00311EA4" w:rsidRDefault="00311EA4" w:rsidP="00311EA4">
      <w:pPr>
        <w:numPr>
          <w:ilvl w:val="0"/>
          <w:numId w:val="29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Forms the basis of many generative models (e.g., VAEs).</w:t>
      </w:r>
    </w:p>
    <w:p w14:paraId="5E530FBD"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11EA4">
        <w:rPr>
          <w:rFonts w:ascii="Georgia" w:eastAsia="Times New Roman" w:hAnsi="Georgia" w:cs="Times New Roman"/>
          <w:b/>
          <w:bCs/>
          <w:color w:val="000000" w:themeColor="text1"/>
          <w:kern w:val="0"/>
          <w:sz w:val="24"/>
          <w:szCs w:val="24"/>
          <w:lang w:eastAsia="en-IN"/>
          <w14:ligatures w14:val="none"/>
        </w:rPr>
        <w:t>Limitations</w:t>
      </w:r>
    </w:p>
    <w:p w14:paraId="338FB7B4" w14:textId="77777777" w:rsidR="00311EA4" w:rsidRPr="00311EA4" w:rsidRDefault="00311EA4" w:rsidP="00311EA4">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Struggles to generalize well beyond the training data.</w:t>
      </w:r>
    </w:p>
    <w:p w14:paraId="2B873967" w14:textId="77777777" w:rsidR="00311EA4" w:rsidRPr="00311EA4" w:rsidRDefault="00311EA4" w:rsidP="00311EA4">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Cannot generate completely new data unless paired with extensions like VAEs or GANs.</w:t>
      </w:r>
    </w:p>
    <w:p w14:paraId="7DB1E30E" w14:textId="77777777" w:rsidR="00311EA4" w:rsidRPr="00311EA4" w:rsidRDefault="00311EA4" w:rsidP="00311EA4">
      <w:pPr>
        <w:numPr>
          <w:ilvl w:val="0"/>
          <w:numId w:val="29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Sensitive to hyperparameter tuning and architecture design.</w:t>
      </w:r>
    </w:p>
    <w:p w14:paraId="2C608A98"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pict w14:anchorId="26A65810">
          <v:rect id="_x0000_i1138" style="width:0;height:1.5pt" o:hralign="center" o:hrstd="t" o:hr="t" fillcolor="#a0a0a0" stroked="f"/>
        </w:pict>
      </w:r>
    </w:p>
    <w:p w14:paraId="0EB1C276" w14:textId="77777777" w:rsidR="00311EA4" w:rsidRPr="00311EA4" w:rsidRDefault="00311EA4" w:rsidP="00311E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11EA4">
        <w:rPr>
          <w:rFonts w:ascii="Georgia" w:eastAsia="Times New Roman" w:hAnsi="Georgia" w:cs="Times New Roman"/>
          <w:color w:val="000000" w:themeColor="text1"/>
          <w:kern w:val="0"/>
          <w:sz w:val="24"/>
          <w:szCs w:val="24"/>
          <w:lang w:eastAsia="en-IN"/>
          <w14:ligatures w14:val="none"/>
        </w:rPr>
        <w:t>Autoencoders and decoders are fundamental in generative AI for understanding and manipulating high-dimensional data, making them a cornerstone of many advanced AI applications.</w:t>
      </w:r>
    </w:p>
    <w:p w14:paraId="31D0AF6F" w14:textId="77777777" w:rsidR="00311EA4" w:rsidRPr="00E036A4" w:rsidRDefault="00311EA4" w:rsidP="00311E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A78BCC2" w14:textId="77777777" w:rsidR="00671DF4" w:rsidRPr="00A655A8" w:rsidRDefault="00671DF4" w:rsidP="00E036A4">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DAF22" w14:textId="77777777" w:rsidR="00024D76" w:rsidRDefault="00024D76" w:rsidP="001B483B">
      <w:pPr>
        <w:spacing w:after="0" w:line="240" w:lineRule="auto"/>
      </w:pPr>
      <w:r>
        <w:separator/>
      </w:r>
    </w:p>
  </w:endnote>
  <w:endnote w:type="continuationSeparator" w:id="0">
    <w:p w14:paraId="4DB3E111" w14:textId="77777777" w:rsidR="00024D76" w:rsidRDefault="00024D76"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B90A0" w14:textId="77777777" w:rsidR="00024D76" w:rsidRDefault="00024D76" w:rsidP="001B483B">
      <w:pPr>
        <w:spacing w:after="0" w:line="240" w:lineRule="auto"/>
      </w:pPr>
      <w:r>
        <w:separator/>
      </w:r>
    </w:p>
  </w:footnote>
  <w:footnote w:type="continuationSeparator" w:id="0">
    <w:p w14:paraId="368B813B" w14:textId="77777777" w:rsidR="00024D76" w:rsidRDefault="00024D76"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E80FB6"/>
    <w:multiLevelType w:val="multilevel"/>
    <w:tmpl w:val="F088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060889"/>
    <w:multiLevelType w:val="multilevel"/>
    <w:tmpl w:val="5008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FC521B4"/>
    <w:multiLevelType w:val="multilevel"/>
    <w:tmpl w:val="467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73F744A"/>
    <w:multiLevelType w:val="multilevel"/>
    <w:tmpl w:val="31EC9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B387CB1"/>
    <w:multiLevelType w:val="multilevel"/>
    <w:tmpl w:val="DAEE7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1EEE3B08"/>
    <w:multiLevelType w:val="multilevel"/>
    <w:tmpl w:val="E8FC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1"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8"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45A2766"/>
    <w:multiLevelType w:val="multilevel"/>
    <w:tmpl w:val="469A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5FC23B3"/>
    <w:multiLevelType w:val="multilevel"/>
    <w:tmpl w:val="8B80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8"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4"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7"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0"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BCD22A9"/>
    <w:multiLevelType w:val="multilevel"/>
    <w:tmpl w:val="B706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0"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9"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3701749"/>
    <w:multiLevelType w:val="multilevel"/>
    <w:tmpl w:val="16C8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37847A6"/>
    <w:multiLevelType w:val="multilevel"/>
    <w:tmpl w:val="FE6C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639466B7"/>
    <w:multiLevelType w:val="multilevel"/>
    <w:tmpl w:val="AC3C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5"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E6A3844"/>
    <w:multiLevelType w:val="multilevel"/>
    <w:tmpl w:val="A2400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2"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8"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9"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0"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8564B02"/>
    <w:multiLevelType w:val="multilevel"/>
    <w:tmpl w:val="929A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4"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9A91CB3"/>
    <w:multiLevelType w:val="multilevel"/>
    <w:tmpl w:val="5194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15:restartNumberingAfterBreak="0">
    <w:nsid w:val="7F437308"/>
    <w:multiLevelType w:val="multilevel"/>
    <w:tmpl w:val="B84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276"/>
  </w:num>
  <w:num w:numId="2" w16cid:durableId="1740860589">
    <w:abstractNumId w:val="20"/>
  </w:num>
  <w:num w:numId="3" w16cid:durableId="84765136">
    <w:abstractNumId w:val="288"/>
  </w:num>
  <w:num w:numId="4" w16cid:durableId="168639451">
    <w:abstractNumId w:val="114"/>
  </w:num>
  <w:num w:numId="5" w16cid:durableId="158469643">
    <w:abstractNumId w:val="272"/>
  </w:num>
  <w:num w:numId="6" w16cid:durableId="2134901951">
    <w:abstractNumId w:val="159"/>
  </w:num>
  <w:num w:numId="7" w16cid:durableId="75707233">
    <w:abstractNumId w:val="200"/>
  </w:num>
  <w:num w:numId="8" w16cid:durableId="1555845488">
    <w:abstractNumId w:val="15"/>
  </w:num>
  <w:num w:numId="9" w16cid:durableId="1784152440">
    <w:abstractNumId w:val="61"/>
  </w:num>
  <w:num w:numId="10" w16cid:durableId="217398076">
    <w:abstractNumId w:val="84"/>
  </w:num>
  <w:num w:numId="11" w16cid:durableId="202981796">
    <w:abstractNumId w:val="240"/>
  </w:num>
  <w:num w:numId="12" w16cid:durableId="1578859967">
    <w:abstractNumId w:val="221"/>
  </w:num>
  <w:num w:numId="13" w16cid:durableId="1021510102">
    <w:abstractNumId w:val="73"/>
  </w:num>
  <w:num w:numId="14" w16cid:durableId="1912499324">
    <w:abstractNumId w:val="48"/>
  </w:num>
  <w:num w:numId="15" w16cid:durableId="273710911">
    <w:abstractNumId w:val="281"/>
  </w:num>
  <w:num w:numId="16" w16cid:durableId="292953842">
    <w:abstractNumId w:val="222"/>
  </w:num>
  <w:num w:numId="17" w16cid:durableId="2115664027">
    <w:abstractNumId w:val="56"/>
  </w:num>
  <w:num w:numId="18" w16cid:durableId="774667170">
    <w:abstractNumId w:val="207"/>
  </w:num>
  <w:num w:numId="19" w16cid:durableId="933170027">
    <w:abstractNumId w:val="149"/>
  </w:num>
  <w:num w:numId="20" w16cid:durableId="1510439693">
    <w:abstractNumId w:val="256"/>
  </w:num>
  <w:num w:numId="21" w16cid:durableId="2057049699">
    <w:abstractNumId w:val="54"/>
  </w:num>
  <w:num w:numId="22" w16cid:durableId="475030907">
    <w:abstractNumId w:val="218"/>
  </w:num>
  <w:num w:numId="23" w16cid:durableId="1651136798">
    <w:abstractNumId w:val="57"/>
  </w:num>
  <w:num w:numId="24" w16cid:durableId="630479718">
    <w:abstractNumId w:val="64"/>
  </w:num>
  <w:num w:numId="25" w16cid:durableId="359861295">
    <w:abstractNumId w:val="67"/>
  </w:num>
  <w:num w:numId="26" w16cid:durableId="1110513519">
    <w:abstractNumId w:val="131"/>
  </w:num>
  <w:num w:numId="27" w16cid:durableId="1716615806">
    <w:abstractNumId w:val="59"/>
  </w:num>
  <w:num w:numId="28" w16cid:durableId="2117094474">
    <w:abstractNumId w:val="12"/>
  </w:num>
  <w:num w:numId="29" w16cid:durableId="1782258667">
    <w:abstractNumId w:val="142"/>
  </w:num>
  <w:num w:numId="30" w16cid:durableId="1062874723">
    <w:abstractNumId w:val="127"/>
  </w:num>
  <w:num w:numId="31" w16cid:durableId="1818957348">
    <w:abstractNumId w:val="27"/>
  </w:num>
  <w:num w:numId="32" w16cid:durableId="857281467">
    <w:abstractNumId w:val="92"/>
  </w:num>
  <w:num w:numId="33" w16cid:durableId="1230309690">
    <w:abstractNumId w:val="102"/>
  </w:num>
  <w:num w:numId="34" w16cid:durableId="120807398">
    <w:abstractNumId w:val="148"/>
  </w:num>
  <w:num w:numId="35" w16cid:durableId="1329021879">
    <w:abstractNumId w:val="51"/>
  </w:num>
  <w:num w:numId="36" w16cid:durableId="1923758653">
    <w:abstractNumId w:val="69"/>
  </w:num>
  <w:num w:numId="37" w16cid:durableId="1668821528">
    <w:abstractNumId w:val="6"/>
  </w:num>
  <w:num w:numId="38" w16cid:durableId="2098940760">
    <w:abstractNumId w:val="116"/>
  </w:num>
  <w:num w:numId="39" w16cid:durableId="704452477">
    <w:abstractNumId w:val="211"/>
  </w:num>
  <w:num w:numId="40" w16cid:durableId="1386951686">
    <w:abstractNumId w:val="3"/>
  </w:num>
  <w:num w:numId="41" w16cid:durableId="1123618092">
    <w:abstractNumId w:val="38"/>
  </w:num>
  <w:num w:numId="42" w16cid:durableId="1046369881">
    <w:abstractNumId w:val="182"/>
  </w:num>
  <w:num w:numId="43" w16cid:durableId="467478856">
    <w:abstractNumId w:val="50"/>
  </w:num>
  <w:num w:numId="44" w16cid:durableId="1980106228">
    <w:abstractNumId w:val="47"/>
  </w:num>
  <w:num w:numId="45" w16cid:durableId="943343247">
    <w:abstractNumId w:val="49"/>
  </w:num>
  <w:num w:numId="46" w16cid:durableId="1897233533">
    <w:abstractNumId w:val="66"/>
  </w:num>
  <w:num w:numId="47" w16cid:durableId="611547742">
    <w:abstractNumId w:val="172"/>
  </w:num>
  <w:num w:numId="48" w16cid:durableId="560214440">
    <w:abstractNumId w:val="171"/>
  </w:num>
  <w:num w:numId="49" w16cid:durableId="160974450">
    <w:abstractNumId w:val="179"/>
  </w:num>
  <w:num w:numId="50" w16cid:durableId="2134865686">
    <w:abstractNumId w:val="175"/>
  </w:num>
  <w:num w:numId="51" w16cid:durableId="1820535561">
    <w:abstractNumId w:val="150"/>
  </w:num>
  <w:num w:numId="52" w16cid:durableId="646709700">
    <w:abstractNumId w:val="205"/>
  </w:num>
  <w:num w:numId="53" w16cid:durableId="832796428">
    <w:abstractNumId w:val="183"/>
  </w:num>
  <w:num w:numId="54" w16cid:durableId="876743987">
    <w:abstractNumId w:val="60"/>
  </w:num>
  <w:num w:numId="55" w16cid:durableId="1380855508">
    <w:abstractNumId w:val="121"/>
  </w:num>
  <w:num w:numId="56" w16cid:durableId="952398772">
    <w:abstractNumId w:val="5"/>
  </w:num>
  <w:num w:numId="57" w16cid:durableId="156269800">
    <w:abstractNumId w:val="88"/>
  </w:num>
  <w:num w:numId="58" w16cid:durableId="1740588259">
    <w:abstractNumId w:val="273"/>
  </w:num>
  <w:num w:numId="59" w16cid:durableId="1443063530">
    <w:abstractNumId w:val="289"/>
  </w:num>
  <w:num w:numId="60" w16cid:durableId="1089541222">
    <w:abstractNumId w:val="139"/>
  </w:num>
  <w:num w:numId="61" w16cid:durableId="1291133646">
    <w:abstractNumId w:val="247"/>
  </w:num>
  <w:num w:numId="62" w16cid:durableId="1384913099">
    <w:abstractNumId w:val="203"/>
  </w:num>
  <w:num w:numId="63" w16cid:durableId="1583485227">
    <w:abstractNumId w:val="185"/>
  </w:num>
  <w:num w:numId="64" w16cid:durableId="1176000556">
    <w:abstractNumId w:val="193"/>
  </w:num>
  <w:num w:numId="65" w16cid:durableId="1279751467">
    <w:abstractNumId w:val="167"/>
  </w:num>
  <w:num w:numId="66" w16cid:durableId="1572495855">
    <w:abstractNumId w:val="232"/>
  </w:num>
  <w:num w:numId="67" w16cid:durableId="1154032362">
    <w:abstractNumId w:val="109"/>
  </w:num>
  <w:num w:numId="68" w16cid:durableId="558367054">
    <w:abstractNumId w:val="151"/>
  </w:num>
  <w:num w:numId="69" w16cid:durableId="288052213">
    <w:abstractNumId w:val="87"/>
  </w:num>
  <w:num w:numId="70" w16cid:durableId="93286976">
    <w:abstractNumId w:val="186"/>
  </w:num>
  <w:num w:numId="71" w16cid:durableId="1827354171">
    <w:abstractNumId w:val="158"/>
  </w:num>
  <w:num w:numId="72" w16cid:durableId="913708079">
    <w:abstractNumId w:val="36"/>
  </w:num>
  <w:num w:numId="73" w16cid:durableId="1042093208">
    <w:abstractNumId w:val="155"/>
  </w:num>
  <w:num w:numId="74" w16cid:durableId="172191383">
    <w:abstractNumId w:val="270"/>
  </w:num>
  <w:num w:numId="75" w16cid:durableId="758674277">
    <w:abstractNumId w:val="126"/>
  </w:num>
  <w:num w:numId="76" w16cid:durableId="2101754530">
    <w:abstractNumId w:val="34"/>
  </w:num>
  <w:num w:numId="77" w16cid:durableId="1481194252">
    <w:abstractNumId w:val="16"/>
  </w:num>
  <w:num w:numId="78" w16cid:durableId="1593121028">
    <w:abstractNumId w:val="237"/>
  </w:num>
  <w:num w:numId="79" w16cid:durableId="797527961">
    <w:abstractNumId w:val="241"/>
  </w:num>
  <w:num w:numId="80" w16cid:durableId="991525220">
    <w:abstractNumId w:val="43"/>
  </w:num>
  <w:num w:numId="81" w16cid:durableId="870917652">
    <w:abstractNumId w:val="31"/>
  </w:num>
  <w:num w:numId="82" w16cid:durableId="523984167">
    <w:abstractNumId w:val="223"/>
  </w:num>
  <w:num w:numId="83" w16cid:durableId="560333522">
    <w:abstractNumId w:val="248"/>
  </w:num>
  <w:num w:numId="84" w16cid:durableId="66152697">
    <w:abstractNumId w:val="238"/>
  </w:num>
  <w:num w:numId="85" w16cid:durableId="520558423">
    <w:abstractNumId w:val="106"/>
  </w:num>
  <w:num w:numId="86" w16cid:durableId="757751871">
    <w:abstractNumId w:val="184"/>
  </w:num>
  <w:num w:numId="87" w16cid:durableId="58332547">
    <w:abstractNumId w:val="246"/>
  </w:num>
  <w:num w:numId="88" w16cid:durableId="1490905657">
    <w:abstractNumId w:val="196"/>
  </w:num>
  <w:num w:numId="89" w16cid:durableId="1910770370">
    <w:abstractNumId w:val="264"/>
  </w:num>
  <w:num w:numId="90" w16cid:durableId="1354069018">
    <w:abstractNumId w:val="242"/>
  </w:num>
  <w:num w:numId="91" w16cid:durableId="2013604287">
    <w:abstractNumId w:val="189"/>
  </w:num>
  <w:num w:numId="92" w16cid:durableId="1641838365">
    <w:abstractNumId w:val="252"/>
  </w:num>
  <w:num w:numId="93" w16cid:durableId="1188300946">
    <w:abstractNumId w:val="18"/>
  </w:num>
  <w:num w:numId="94" w16cid:durableId="1527598368">
    <w:abstractNumId w:val="286"/>
  </w:num>
  <w:num w:numId="95" w16cid:durableId="1994797147">
    <w:abstractNumId w:val="227"/>
  </w:num>
  <w:num w:numId="96" w16cid:durableId="478036854">
    <w:abstractNumId w:val="110"/>
  </w:num>
  <w:num w:numId="97" w16cid:durableId="1956132911">
    <w:abstractNumId w:val="80"/>
  </w:num>
  <w:num w:numId="98" w16cid:durableId="12340438">
    <w:abstractNumId w:val="292"/>
  </w:num>
  <w:num w:numId="99" w16cid:durableId="131678573">
    <w:abstractNumId w:val="90"/>
  </w:num>
  <w:num w:numId="100" w16cid:durableId="674722246">
    <w:abstractNumId w:val="96"/>
  </w:num>
  <w:num w:numId="101" w16cid:durableId="1773553063">
    <w:abstractNumId w:val="191"/>
  </w:num>
  <w:num w:numId="102" w16cid:durableId="217323612">
    <w:abstractNumId w:val="168"/>
  </w:num>
  <w:num w:numId="103" w16cid:durableId="2122453594">
    <w:abstractNumId w:val="173"/>
  </w:num>
  <w:num w:numId="104" w16cid:durableId="1565332299">
    <w:abstractNumId w:val="70"/>
  </w:num>
  <w:num w:numId="105" w16cid:durableId="1268270513">
    <w:abstractNumId w:val="225"/>
  </w:num>
  <w:num w:numId="106" w16cid:durableId="1132094754">
    <w:abstractNumId w:val="46"/>
  </w:num>
  <w:num w:numId="107" w16cid:durableId="1767459130">
    <w:abstractNumId w:val="1"/>
  </w:num>
  <w:num w:numId="108" w16cid:durableId="2143838757">
    <w:abstractNumId w:val="4"/>
  </w:num>
  <w:num w:numId="109" w16cid:durableId="175778398">
    <w:abstractNumId w:val="29"/>
  </w:num>
  <w:num w:numId="110" w16cid:durableId="1091202744">
    <w:abstractNumId w:val="249"/>
  </w:num>
  <w:num w:numId="111" w16cid:durableId="1757089228">
    <w:abstractNumId w:val="93"/>
  </w:num>
  <w:num w:numId="112" w16cid:durableId="1962490655">
    <w:abstractNumId w:val="178"/>
  </w:num>
  <w:num w:numId="113" w16cid:durableId="1890607035">
    <w:abstractNumId w:val="53"/>
  </w:num>
  <w:num w:numId="114" w16cid:durableId="1420104919">
    <w:abstractNumId w:val="113"/>
  </w:num>
  <w:num w:numId="115" w16cid:durableId="1236743537">
    <w:abstractNumId w:val="239"/>
  </w:num>
  <w:num w:numId="116" w16cid:durableId="512107147">
    <w:abstractNumId w:val="101"/>
  </w:num>
  <w:num w:numId="117" w16cid:durableId="1491753298">
    <w:abstractNumId w:val="215"/>
  </w:num>
  <w:num w:numId="118" w16cid:durableId="47382936">
    <w:abstractNumId w:val="165"/>
  </w:num>
  <w:num w:numId="119" w16cid:durableId="59524111">
    <w:abstractNumId w:val="146"/>
  </w:num>
  <w:num w:numId="120" w16cid:durableId="1327243239">
    <w:abstractNumId w:val="74"/>
  </w:num>
  <w:num w:numId="121" w16cid:durableId="1076131708">
    <w:abstractNumId w:val="52"/>
  </w:num>
  <w:num w:numId="122" w16cid:durableId="1126236174">
    <w:abstractNumId w:val="130"/>
  </w:num>
  <w:num w:numId="123" w16cid:durableId="1748071554">
    <w:abstractNumId w:val="216"/>
  </w:num>
  <w:num w:numId="124" w16cid:durableId="111830933">
    <w:abstractNumId w:val="245"/>
  </w:num>
  <w:num w:numId="125" w16cid:durableId="1667053042">
    <w:abstractNumId w:val="132"/>
  </w:num>
  <w:num w:numId="126" w16cid:durableId="142898087">
    <w:abstractNumId w:val="75"/>
  </w:num>
  <w:num w:numId="127" w16cid:durableId="1296519888">
    <w:abstractNumId w:val="105"/>
  </w:num>
  <w:num w:numId="128" w16cid:durableId="1635061062">
    <w:abstractNumId w:val="213"/>
  </w:num>
  <w:num w:numId="129" w16cid:durableId="562057565">
    <w:abstractNumId w:val="95"/>
  </w:num>
  <w:num w:numId="130" w16cid:durableId="1528831851">
    <w:abstractNumId w:val="283"/>
  </w:num>
  <w:num w:numId="131" w16cid:durableId="442387751">
    <w:abstractNumId w:val="115"/>
  </w:num>
  <w:num w:numId="132" w16cid:durableId="235096835">
    <w:abstractNumId w:val="259"/>
  </w:num>
  <w:num w:numId="133" w16cid:durableId="1160778593">
    <w:abstractNumId w:val="83"/>
  </w:num>
  <w:num w:numId="134" w16cid:durableId="11534848">
    <w:abstractNumId w:val="268"/>
  </w:num>
  <w:num w:numId="135" w16cid:durableId="942608978">
    <w:abstractNumId w:val="290"/>
  </w:num>
  <w:num w:numId="136" w16cid:durableId="148449098">
    <w:abstractNumId w:val="98"/>
  </w:num>
  <w:num w:numId="137" w16cid:durableId="1676499310">
    <w:abstractNumId w:val="271"/>
  </w:num>
  <w:num w:numId="138" w16cid:durableId="272901455">
    <w:abstractNumId w:val="291"/>
  </w:num>
  <w:num w:numId="139" w16cid:durableId="1647200037">
    <w:abstractNumId w:val="62"/>
  </w:num>
  <w:num w:numId="140" w16cid:durableId="668753721">
    <w:abstractNumId w:val="219"/>
  </w:num>
  <w:num w:numId="141" w16cid:durableId="924997919">
    <w:abstractNumId w:val="129"/>
  </w:num>
  <w:num w:numId="142" w16cid:durableId="1799488109">
    <w:abstractNumId w:val="154"/>
  </w:num>
  <w:num w:numId="143" w16cid:durableId="154105404">
    <w:abstractNumId w:val="97"/>
  </w:num>
  <w:num w:numId="144" w16cid:durableId="1348827277">
    <w:abstractNumId w:val="77"/>
  </w:num>
  <w:num w:numId="145" w16cid:durableId="807089910">
    <w:abstractNumId w:val="250"/>
  </w:num>
  <w:num w:numId="146" w16cid:durableId="1367441203">
    <w:abstractNumId w:val="76"/>
  </w:num>
  <w:num w:numId="147" w16cid:durableId="1379813598">
    <w:abstractNumId w:val="143"/>
  </w:num>
  <w:num w:numId="148" w16cid:durableId="1740783781">
    <w:abstractNumId w:val="161"/>
  </w:num>
  <w:num w:numId="149" w16cid:durableId="1707557249">
    <w:abstractNumId w:val="123"/>
  </w:num>
  <w:num w:numId="150" w16cid:durableId="243610221">
    <w:abstractNumId w:val="220"/>
  </w:num>
  <w:num w:numId="151" w16cid:durableId="1816411783">
    <w:abstractNumId w:val="39"/>
  </w:num>
  <w:num w:numId="152" w16cid:durableId="2053267448">
    <w:abstractNumId w:val="278"/>
  </w:num>
  <w:num w:numId="153" w16cid:durableId="1334531373">
    <w:abstractNumId w:val="274"/>
  </w:num>
  <w:num w:numId="154" w16cid:durableId="37168708">
    <w:abstractNumId w:val="160"/>
  </w:num>
  <w:num w:numId="155" w16cid:durableId="1020858347">
    <w:abstractNumId w:val="17"/>
  </w:num>
  <w:num w:numId="156" w16cid:durableId="242881563">
    <w:abstractNumId w:val="119"/>
  </w:num>
  <w:num w:numId="157" w16cid:durableId="108399506">
    <w:abstractNumId w:val="91"/>
  </w:num>
  <w:num w:numId="158" w16cid:durableId="1546791376">
    <w:abstractNumId w:val="144"/>
  </w:num>
  <w:num w:numId="159" w16cid:durableId="1274098796">
    <w:abstractNumId w:val="198"/>
  </w:num>
  <w:num w:numId="160" w16cid:durableId="1895963707">
    <w:abstractNumId w:val="170"/>
  </w:num>
  <w:num w:numId="161" w16cid:durableId="702705023">
    <w:abstractNumId w:val="224"/>
  </w:num>
  <w:num w:numId="162" w16cid:durableId="1679965466">
    <w:abstractNumId w:val="174"/>
  </w:num>
  <w:num w:numId="163" w16cid:durableId="195117819">
    <w:abstractNumId w:val="257"/>
  </w:num>
  <w:num w:numId="164" w16cid:durableId="1006639070">
    <w:abstractNumId w:val="210"/>
  </w:num>
  <w:num w:numId="165" w16cid:durableId="344064929">
    <w:abstractNumId w:val="280"/>
  </w:num>
  <w:num w:numId="166" w16cid:durableId="756442213">
    <w:abstractNumId w:val="195"/>
  </w:num>
  <w:num w:numId="167" w16cid:durableId="363946710">
    <w:abstractNumId w:val="21"/>
  </w:num>
  <w:num w:numId="168" w16cid:durableId="1027096762">
    <w:abstractNumId w:val="251"/>
  </w:num>
  <w:num w:numId="169" w16cid:durableId="696396761">
    <w:abstractNumId w:val="263"/>
  </w:num>
  <w:num w:numId="170" w16cid:durableId="1643121022">
    <w:abstractNumId w:val="169"/>
  </w:num>
  <w:num w:numId="171" w16cid:durableId="1230848556">
    <w:abstractNumId w:val="157"/>
  </w:num>
  <w:num w:numId="172" w16cid:durableId="299072956">
    <w:abstractNumId w:val="261"/>
  </w:num>
  <w:num w:numId="173" w16cid:durableId="1039939550">
    <w:abstractNumId w:val="41"/>
  </w:num>
  <w:num w:numId="174" w16cid:durableId="1608192956">
    <w:abstractNumId w:val="176"/>
  </w:num>
  <w:num w:numId="175" w16cid:durableId="342514780">
    <w:abstractNumId w:val="23"/>
  </w:num>
  <w:num w:numId="176" w16cid:durableId="759259943">
    <w:abstractNumId w:val="94"/>
  </w:num>
  <w:num w:numId="177" w16cid:durableId="1058671150">
    <w:abstractNumId w:val="99"/>
  </w:num>
  <w:num w:numId="178" w16cid:durableId="997809259">
    <w:abstractNumId w:val="163"/>
  </w:num>
  <w:num w:numId="179" w16cid:durableId="1091849980">
    <w:abstractNumId w:val="212"/>
  </w:num>
  <w:num w:numId="180" w16cid:durableId="664862994">
    <w:abstractNumId w:val="108"/>
  </w:num>
  <w:num w:numId="181" w16cid:durableId="82846627">
    <w:abstractNumId w:val="190"/>
  </w:num>
  <w:num w:numId="182" w16cid:durableId="628054662">
    <w:abstractNumId w:val="78"/>
  </w:num>
  <w:num w:numId="183" w16cid:durableId="674846786">
    <w:abstractNumId w:val="135"/>
  </w:num>
  <w:num w:numId="184" w16cid:durableId="1880504713">
    <w:abstractNumId w:val="267"/>
  </w:num>
  <w:num w:numId="185" w16cid:durableId="948246392">
    <w:abstractNumId w:val="37"/>
  </w:num>
  <w:num w:numId="186" w16cid:durableId="138112880">
    <w:abstractNumId w:val="233"/>
  </w:num>
  <w:num w:numId="187" w16cid:durableId="1226599535">
    <w:abstractNumId w:val="141"/>
  </w:num>
  <w:num w:numId="188" w16cid:durableId="1215846725">
    <w:abstractNumId w:val="10"/>
  </w:num>
  <w:num w:numId="189" w16cid:durableId="1278372221">
    <w:abstractNumId w:val="111"/>
  </w:num>
  <w:num w:numId="190" w16cid:durableId="1184056976">
    <w:abstractNumId w:val="180"/>
  </w:num>
  <w:num w:numId="191" w16cid:durableId="449979697">
    <w:abstractNumId w:val="14"/>
  </w:num>
  <w:num w:numId="192" w16cid:durableId="972949716">
    <w:abstractNumId w:val="117"/>
  </w:num>
  <w:num w:numId="193" w16cid:durableId="385378541">
    <w:abstractNumId w:val="72"/>
  </w:num>
  <w:num w:numId="194" w16cid:durableId="214856549">
    <w:abstractNumId w:val="140"/>
  </w:num>
  <w:num w:numId="195" w16cid:durableId="1183785389">
    <w:abstractNumId w:val="45"/>
  </w:num>
  <w:num w:numId="196" w16cid:durableId="620455733">
    <w:abstractNumId w:val="137"/>
  </w:num>
  <w:num w:numId="197" w16cid:durableId="94176449">
    <w:abstractNumId w:val="86"/>
  </w:num>
  <w:num w:numId="198" w16cid:durableId="133332139">
    <w:abstractNumId w:val="279"/>
  </w:num>
  <w:num w:numId="199" w16cid:durableId="1999579753">
    <w:abstractNumId w:val="156"/>
  </w:num>
  <w:num w:numId="200" w16cid:durableId="827331923">
    <w:abstractNumId w:val="136"/>
  </w:num>
  <w:num w:numId="201" w16cid:durableId="352148940">
    <w:abstractNumId w:val="25"/>
  </w:num>
  <w:num w:numId="202" w16cid:durableId="843396142">
    <w:abstractNumId w:val="2"/>
  </w:num>
  <w:num w:numId="203" w16cid:durableId="936331131">
    <w:abstractNumId w:val="26"/>
  </w:num>
  <w:num w:numId="204" w16cid:durableId="1355961701">
    <w:abstractNumId w:val="228"/>
  </w:num>
  <w:num w:numId="205" w16cid:durableId="2071809970">
    <w:abstractNumId w:val="89"/>
  </w:num>
  <w:num w:numId="206" w16cid:durableId="1889489689">
    <w:abstractNumId w:val="118"/>
  </w:num>
  <w:num w:numId="207" w16cid:durableId="1323124967">
    <w:abstractNumId w:val="35"/>
  </w:num>
  <w:num w:numId="208" w16cid:durableId="2052416504">
    <w:abstractNumId w:val="226"/>
  </w:num>
  <w:num w:numId="209" w16cid:durableId="554240183">
    <w:abstractNumId w:val="275"/>
  </w:num>
  <w:num w:numId="210" w16cid:durableId="1208421131">
    <w:abstractNumId w:val="231"/>
  </w:num>
  <w:num w:numId="211" w16cid:durableId="408499375">
    <w:abstractNumId w:val="177"/>
  </w:num>
  <w:num w:numId="212" w16cid:durableId="353305106">
    <w:abstractNumId w:val="65"/>
  </w:num>
  <w:num w:numId="213" w16cid:durableId="243803230">
    <w:abstractNumId w:val="188"/>
  </w:num>
  <w:num w:numId="214" w16cid:durableId="1025450003">
    <w:abstractNumId w:val="104"/>
  </w:num>
  <w:num w:numId="215" w16cid:durableId="1251160128">
    <w:abstractNumId w:val="206"/>
  </w:num>
  <w:num w:numId="216" w16cid:durableId="684789416">
    <w:abstractNumId w:val="229"/>
  </w:num>
  <w:num w:numId="217" w16cid:durableId="18899246">
    <w:abstractNumId w:val="262"/>
  </w:num>
  <w:num w:numId="218" w16cid:durableId="1523012294">
    <w:abstractNumId w:val="138"/>
  </w:num>
  <w:num w:numId="219" w16cid:durableId="802818790">
    <w:abstractNumId w:val="164"/>
  </w:num>
  <w:num w:numId="220" w16cid:durableId="1066610734">
    <w:abstractNumId w:val="42"/>
  </w:num>
  <w:num w:numId="221" w16cid:durableId="414475707">
    <w:abstractNumId w:val="7"/>
  </w:num>
  <w:num w:numId="222" w16cid:durableId="1182818880">
    <w:abstractNumId w:val="258"/>
  </w:num>
  <w:num w:numId="223" w16cid:durableId="580912830">
    <w:abstractNumId w:val="243"/>
  </w:num>
  <w:num w:numId="224" w16cid:durableId="1937445710">
    <w:abstractNumId w:val="152"/>
  </w:num>
  <w:num w:numId="225" w16cid:durableId="1850829994">
    <w:abstractNumId w:val="0"/>
  </w:num>
  <w:num w:numId="226" w16cid:durableId="492187242">
    <w:abstractNumId w:val="230"/>
  </w:num>
  <w:num w:numId="227" w16cid:durableId="1934320833">
    <w:abstractNumId w:val="9"/>
  </w:num>
  <w:num w:numId="228" w16cid:durableId="1759249676">
    <w:abstractNumId w:val="204"/>
  </w:num>
  <w:num w:numId="229" w16cid:durableId="1117485121">
    <w:abstractNumId w:val="81"/>
  </w:num>
  <w:num w:numId="230" w16cid:durableId="2001343340">
    <w:abstractNumId w:val="192"/>
  </w:num>
  <w:num w:numId="231" w16cid:durableId="1582985415">
    <w:abstractNumId w:val="153"/>
  </w:num>
  <w:num w:numId="232" w16cid:durableId="1578709700">
    <w:abstractNumId w:val="201"/>
  </w:num>
  <w:num w:numId="233" w16cid:durableId="323436392">
    <w:abstractNumId w:val="120"/>
  </w:num>
  <w:num w:numId="234" w16cid:durableId="1865093606">
    <w:abstractNumId w:val="187"/>
  </w:num>
  <w:num w:numId="235" w16cid:durableId="773866247">
    <w:abstractNumId w:val="128"/>
  </w:num>
  <w:num w:numId="236" w16cid:durableId="943225430">
    <w:abstractNumId w:val="13"/>
  </w:num>
  <w:num w:numId="237" w16cid:durableId="1913811707">
    <w:abstractNumId w:val="253"/>
  </w:num>
  <w:num w:numId="238" w16cid:durableId="1370911624">
    <w:abstractNumId w:val="22"/>
  </w:num>
  <w:num w:numId="239" w16cid:durableId="1176773356">
    <w:abstractNumId w:val="287"/>
  </w:num>
  <w:num w:numId="240" w16cid:durableId="1252005913">
    <w:abstractNumId w:val="134"/>
  </w:num>
  <w:num w:numId="241" w16cid:durableId="1475023956">
    <w:abstractNumId w:val="82"/>
  </w:num>
  <w:num w:numId="242" w16cid:durableId="1553614846">
    <w:abstractNumId w:val="107"/>
  </w:num>
  <w:num w:numId="243" w16cid:durableId="1774401736">
    <w:abstractNumId w:val="58"/>
  </w:num>
  <w:num w:numId="244" w16cid:durableId="1153762424">
    <w:abstractNumId w:val="217"/>
  </w:num>
  <w:num w:numId="245" w16cid:durableId="1708679388">
    <w:abstractNumId w:val="85"/>
  </w:num>
  <w:num w:numId="246" w16cid:durableId="1908761818">
    <w:abstractNumId w:val="100"/>
  </w:num>
  <w:num w:numId="247" w16cid:durableId="701250461">
    <w:abstractNumId w:val="24"/>
  </w:num>
  <w:num w:numId="248" w16cid:durableId="924992149">
    <w:abstractNumId w:val="209"/>
  </w:num>
  <w:num w:numId="249" w16cid:durableId="1079984918">
    <w:abstractNumId w:val="145"/>
  </w:num>
  <w:num w:numId="250" w16cid:durableId="1896624295">
    <w:abstractNumId w:val="277"/>
  </w:num>
  <w:num w:numId="251" w16cid:durableId="1713726298">
    <w:abstractNumId w:val="199"/>
  </w:num>
  <w:num w:numId="252" w16cid:durableId="275216838">
    <w:abstractNumId w:val="244"/>
  </w:num>
  <w:num w:numId="253" w16cid:durableId="1570572974">
    <w:abstractNumId w:val="255"/>
  </w:num>
  <w:num w:numId="254" w16cid:durableId="1585845279">
    <w:abstractNumId w:val="11"/>
  </w:num>
  <w:num w:numId="255" w16cid:durableId="1344360781">
    <w:abstractNumId w:val="55"/>
  </w:num>
  <w:num w:numId="256" w16cid:durableId="223949515">
    <w:abstractNumId w:val="147"/>
  </w:num>
  <w:num w:numId="257" w16cid:durableId="1602487694">
    <w:abstractNumId w:val="214"/>
  </w:num>
  <w:num w:numId="258" w16cid:durableId="1940723375">
    <w:abstractNumId w:val="197"/>
  </w:num>
  <w:num w:numId="259" w16cid:durableId="2024279269">
    <w:abstractNumId w:val="254"/>
  </w:num>
  <w:num w:numId="260" w16cid:durableId="1274283243">
    <w:abstractNumId w:val="103"/>
  </w:num>
  <w:num w:numId="261" w16cid:durableId="1893300922">
    <w:abstractNumId w:val="181"/>
  </w:num>
  <w:num w:numId="262" w16cid:durableId="790126450">
    <w:abstractNumId w:val="32"/>
  </w:num>
  <w:num w:numId="263" w16cid:durableId="1215703146">
    <w:abstractNumId w:val="269"/>
  </w:num>
  <w:num w:numId="264" w16cid:durableId="435103302">
    <w:abstractNumId w:val="124"/>
  </w:num>
  <w:num w:numId="265" w16cid:durableId="1846551549">
    <w:abstractNumId w:val="44"/>
  </w:num>
  <w:num w:numId="266" w16cid:durableId="475879213">
    <w:abstractNumId w:val="202"/>
  </w:num>
  <w:num w:numId="267" w16cid:durableId="254557705">
    <w:abstractNumId w:val="112"/>
  </w:num>
  <w:num w:numId="268" w16cid:durableId="79647238">
    <w:abstractNumId w:val="33"/>
  </w:num>
  <w:num w:numId="269" w16cid:durableId="1126241415">
    <w:abstractNumId w:val="265"/>
  </w:num>
  <w:num w:numId="270" w16cid:durableId="1192954328">
    <w:abstractNumId w:val="260"/>
  </w:num>
  <w:num w:numId="271" w16cid:durableId="1601178640">
    <w:abstractNumId w:val="194"/>
  </w:num>
  <w:num w:numId="272" w16cid:durableId="1223175902">
    <w:abstractNumId w:val="284"/>
  </w:num>
  <w:num w:numId="273" w16cid:durableId="1635985124">
    <w:abstractNumId w:val="133"/>
  </w:num>
  <w:num w:numId="274" w16cid:durableId="1496458532">
    <w:abstractNumId w:val="162"/>
  </w:num>
  <w:num w:numId="275" w16cid:durableId="1964657118">
    <w:abstractNumId w:val="68"/>
  </w:num>
  <w:num w:numId="276" w16cid:durableId="1713967561">
    <w:abstractNumId w:val="28"/>
  </w:num>
  <w:num w:numId="277" w16cid:durableId="1015613381">
    <w:abstractNumId w:val="294"/>
  </w:num>
  <w:num w:numId="278" w16cid:durableId="1228875678">
    <w:abstractNumId w:val="122"/>
  </w:num>
  <w:num w:numId="279" w16cid:durableId="1592621999">
    <w:abstractNumId w:val="30"/>
  </w:num>
  <w:num w:numId="280" w16cid:durableId="193159544">
    <w:abstractNumId w:val="63"/>
  </w:num>
  <w:num w:numId="281" w16cid:durableId="1219055780">
    <w:abstractNumId w:val="293"/>
  </w:num>
  <w:num w:numId="282" w16cid:durableId="246155964">
    <w:abstractNumId w:val="234"/>
  </w:num>
  <w:num w:numId="283" w16cid:durableId="103234639">
    <w:abstractNumId w:val="40"/>
  </w:num>
  <w:num w:numId="284" w16cid:durableId="1325402109">
    <w:abstractNumId w:val="8"/>
  </w:num>
  <w:num w:numId="285" w16cid:durableId="1243443413">
    <w:abstractNumId w:val="125"/>
  </w:num>
  <w:num w:numId="286" w16cid:durableId="1047801748">
    <w:abstractNumId w:val="236"/>
  </w:num>
  <w:num w:numId="287" w16cid:durableId="1378819074">
    <w:abstractNumId w:val="266"/>
  </w:num>
  <w:num w:numId="288" w16cid:durableId="1446730261">
    <w:abstractNumId w:val="79"/>
  </w:num>
  <w:num w:numId="289" w16cid:durableId="925461094">
    <w:abstractNumId w:val="19"/>
  </w:num>
  <w:num w:numId="290" w16cid:durableId="1365181061">
    <w:abstractNumId w:val="71"/>
  </w:num>
  <w:num w:numId="291" w16cid:durableId="587347229">
    <w:abstractNumId w:val="166"/>
  </w:num>
  <w:num w:numId="292" w16cid:durableId="1709183213">
    <w:abstractNumId w:val="235"/>
  </w:num>
  <w:num w:numId="293" w16cid:durableId="74401449">
    <w:abstractNumId w:val="285"/>
  </w:num>
  <w:num w:numId="294" w16cid:durableId="1685863273">
    <w:abstractNumId w:val="282"/>
  </w:num>
  <w:num w:numId="295" w16cid:durableId="1117335021">
    <w:abstractNumId w:val="2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24D76"/>
    <w:rsid w:val="0006600D"/>
    <w:rsid w:val="001074D0"/>
    <w:rsid w:val="001358EE"/>
    <w:rsid w:val="0014530A"/>
    <w:rsid w:val="00166725"/>
    <w:rsid w:val="001B3CFB"/>
    <w:rsid w:val="001B483B"/>
    <w:rsid w:val="001D0900"/>
    <w:rsid w:val="002465B3"/>
    <w:rsid w:val="002522DD"/>
    <w:rsid w:val="002D1977"/>
    <w:rsid w:val="00311EA4"/>
    <w:rsid w:val="00313510"/>
    <w:rsid w:val="003725C8"/>
    <w:rsid w:val="003A5DBF"/>
    <w:rsid w:val="003C1AA4"/>
    <w:rsid w:val="003E4823"/>
    <w:rsid w:val="0044682B"/>
    <w:rsid w:val="00447B21"/>
    <w:rsid w:val="00456482"/>
    <w:rsid w:val="00462995"/>
    <w:rsid w:val="004761A0"/>
    <w:rsid w:val="004C06EE"/>
    <w:rsid w:val="004D1314"/>
    <w:rsid w:val="00525B1C"/>
    <w:rsid w:val="00533182"/>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7325B"/>
    <w:rsid w:val="00881F15"/>
    <w:rsid w:val="0088202A"/>
    <w:rsid w:val="008E5D21"/>
    <w:rsid w:val="00900515"/>
    <w:rsid w:val="0091795F"/>
    <w:rsid w:val="009263C8"/>
    <w:rsid w:val="00931B7C"/>
    <w:rsid w:val="00944243"/>
    <w:rsid w:val="00973C38"/>
    <w:rsid w:val="009A21CE"/>
    <w:rsid w:val="009A4ADA"/>
    <w:rsid w:val="009A5D23"/>
    <w:rsid w:val="009E7707"/>
    <w:rsid w:val="00A1138C"/>
    <w:rsid w:val="00A52C7B"/>
    <w:rsid w:val="00A655A8"/>
    <w:rsid w:val="00A73458"/>
    <w:rsid w:val="00AE4975"/>
    <w:rsid w:val="00B03C17"/>
    <w:rsid w:val="00B10B91"/>
    <w:rsid w:val="00B23CA3"/>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036A4"/>
    <w:rsid w:val="00E30E2C"/>
    <w:rsid w:val="00E85172"/>
    <w:rsid w:val="00EA5412"/>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8089465">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193">
      <w:bodyDiv w:val="1"/>
      <w:marLeft w:val="0"/>
      <w:marRight w:val="0"/>
      <w:marTop w:val="0"/>
      <w:marBottom w:val="0"/>
      <w:divBdr>
        <w:top w:val="none" w:sz="0" w:space="0" w:color="auto"/>
        <w:left w:val="none" w:sz="0" w:space="0" w:color="auto"/>
        <w:bottom w:val="none" w:sz="0" w:space="0" w:color="auto"/>
        <w:right w:val="none" w:sz="0" w:space="0" w:color="auto"/>
      </w:divBdr>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91683093">
      <w:bodyDiv w:val="1"/>
      <w:marLeft w:val="0"/>
      <w:marRight w:val="0"/>
      <w:marTop w:val="0"/>
      <w:marBottom w:val="0"/>
      <w:divBdr>
        <w:top w:val="none" w:sz="0" w:space="0" w:color="auto"/>
        <w:left w:val="none" w:sz="0" w:space="0" w:color="auto"/>
        <w:bottom w:val="none" w:sz="0" w:space="0" w:color="auto"/>
        <w:right w:val="none" w:sz="0" w:space="0" w:color="auto"/>
      </w:divBdr>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09927721">
      <w:bodyDiv w:val="1"/>
      <w:marLeft w:val="0"/>
      <w:marRight w:val="0"/>
      <w:marTop w:val="0"/>
      <w:marBottom w:val="0"/>
      <w:divBdr>
        <w:top w:val="none" w:sz="0" w:space="0" w:color="auto"/>
        <w:left w:val="none" w:sz="0" w:space="0" w:color="auto"/>
        <w:bottom w:val="none" w:sz="0" w:space="0" w:color="auto"/>
        <w:right w:val="none" w:sz="0" w:space="0" w:color="auto"/>
      </w:divBdr>
      <w:divsChild>
        <w:div w:id="1321080945">
          <w:marLeft w:val="0"/>
          <w:marRight w:val="0"/>
          <w:marTop w:val="0"/>
          <w:marBottom w:val="0"/>
          <w:divBdr>
            <w:top w:val="none" w:sz="0" w:space="0" w:color="auto"/>
            <w:left w:val="none" w:sz="0" w:space="0" w:color="auto"/>
            <w:bottom w:val="none" w:sz="0" w:space="0" w:color="auto"/>
            <w:right w:val="none" w:sz="0" w:space="0" w:color="auto"/>
          </w:divBdr>
          <w:divsChild>
            <w:div w:id="1569149576">
              <w:marLeft w:val="0"/>
              <w:marRight w:val="0"/>
              <w:marTop w:val="0"/>
              <w:marBottom w:val="0"/>
              <w:divBdr>
                <w:top w:val="none" w:sz="0" w:space="0" w:color="auto"/>
                <w:left w:val="none" w:sz="0" w:space="0" w:color="auto"/>
                <w:bottom w:val="none" w:sz="0" w:space="0" w:color="auto"/>
                <w:right w:val="none" w:sz="0" w:space="0" w:color="auto"/>
              </w:divBdr>
              <w:divsChild>
                <w:div w:id="1291008543">
                  <w:marLeft w:val="0"/>
                  <w:marRight w:val="0"/>
                  <w:marTop w:val="0"/>
                  <w:marBottom w:val="0"/>
                  <w:divBdr>
                    <w:top w:val="none" w:sz="0" w:space="0" w:color="auto"/>
                    <w:left w:val="none" w:sz="0" w:space="0" w:color="auto"/>
                    <w:bottom w:val="none" w:sz="0" w:space="0" w:color="auto"/>
                    <w:right w:val="none" w:sz="0" w:space="0" w:color="auto"/>
                  </w:divBdr>
                  <w:divsChild>
                    <w:div w:id="2704234">
                      <w:marLeft w:val="0"/>
                      <w:marRight w:val="0"/>
                      <w:marTop w:val="0"/>
                      <w:marBottom w:val="0"/>
                      <w:divBdr>
                        <w:top w:val="none" w:sz="0" w:space="0" w:color="auto"/>
                        <w:left w:val="none" w:sz="0" w:space="0" w:color="auto"/>
                        <w:bottom w:val="none" w:sz="0" w:space="0" w:color="auto"/>
                        <w:right w:val="none" w:sz="0" w:space="0" w:color="auto"/>
                      </w:divBdr>
                      <w:divsChild>
                        <w:div w:id="1593511093">
                          <w:marLeft w:val="0"/>
                          <w:marRight w:val="0"/>
                          <w:marTop w:val="0"/>
                          <w:marBottom w:val="0"/>
                          <w:divBdr>
                            <w:top w:val="none" w:sz="0" w:space="0" w:color="auto"/>
                            <w:left w:val="none" w:sz="0" w:space="0" w:color="auto"/>
                            <w:bottom w:val="none" w:sz="0" w:space="0" w:color="auto"/>
                            <w:right w:val="none" w:sz="0" w:space="0" w:color="auto"/>
                          </w:divBdr>
                          <w:divsChild>
                            <w:div w:id="8420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510">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5201271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27">
          <w:marLeft w:val="0"/>
          <w:marRight w:val="0"/>
          <w:marTop w:val="0"/>
          <w:marBottom w:val="0"/>
          <w:divBdr>
            <w:top w:val="none" w:sz="0" w:space="0" w:color="auto"/>
            <w:left w:val="none" w:sz="0" w:space="0" w:color="auto"/>
            <w:bottom w:val="none" w:sz="0" w:space="0" w:color="auto"/>
            <w:right w:val="none" w:sz="0" w:space="0" w:color="auto"/>
          </w:divBdr>
          <w:divsChild>
            <w:div w:id="1103958296">
              <w:marLeft w:val="0"/>
              <w:marRight w:val="0"/>
              <w:marTop w:val="0"/>
              <w:marBottom w:val="0"/>
              <w:divBdr>
                <w:top w:val="none" w:sz="0" w:space="0" w:color="auto"/>
                <w:left w:val="none" w:sz="0" w:space="0" w:color="auto"/>
                <w:bottom w:val="none" w:sz="0" w:space="0" w:color="auto"/>
                <w:right w:val="none" w:sz="0" w:space="0" w:color="auto"/>
              </w:divBdr>
              <w:divsChild>
                <w:div w:id="225576522">
                  <w:marLeft w:val="0"/>
                  <w:marRight w:val="0"/>
                  <w:marTop w:val="0"/>
                  <w:marBottom w:val="0"/>
                  <w:divBdr>
                    <w:top w:val="none" w:sz="0" w:space="0" w:color="auto"/>
                    <w:left w:val="none" w:sz="0" w:space="0" w:color="auto"/>
                    <w:bottom w:val="none" w:sz="0" w:space="0" w:color="auto"/>
                    <w:right w:val="none" w:sz="0" w:space="0" w:color="auto"/>
                  </w:divBdr>
                  <w:divsChild>
                    <w:div w:id="1911454329">
                      <w:marLeft w:val="0"/>
                      <w:marRight w:val="0"/>
                      <w:marTop w:val="0"/>
                      <w:marBottom w:val="0"/>
                      <w:divBdr>
                        <w:top w:val="none" w:sz="0" w:space="0" w:color="auto"/>
                        <w:left w:val="none" w:sz="0" w:space="0" w:color="auto"/>
                        <w:bottom w:val="none" w:sz="0" w:space="0" w:color="auto"/>
                        <w:right w:val="none" w:sz="0" w:space="0" w:color="auto"/>
                      </w:divBdr>
                      <w:divsChild>
                        <w:div w:id="1162163694">
                          <w:marLeft w:val="0"/>
                          <w:marRight w:val="0"/>
                          <w:marTop w:val="0"/>
                          <w:marBottom w:val="0"/>
                          <w:divBdr>
                            <w:top w:val="none" w:sz="0" w:space="0" w:color="auto"/>
                            <w:left w:val="none" w:sz="0" w:space="0" w:color="auto"/>
                            <w:bottom w:val="none" w:sz="0" w:space="0" w:color="auto"/>
                            <w:right w:val="none" w:sz="0" w:space="0" w:color="auto"/>
                          </w:divBdr>
                          <w:divsChild>
                            <w:div w:id="668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7920">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5129">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12-11T13:36:00Z</dcterms:created>
  <dcterms:modified xsi:type="dcterms:W3CDTF">2024-12-11T13:36:00Z</dcterms:modified>
</cp:coreProperties>
</file>